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046" w:rsidRDefault="005F1046" w:rsidP="00686FC5">
      <w:pPr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:rsidR="00686FC5" w:rsidRDefault="00686FC5" w:rsidP="00A00016">
      <w:pPr>
        <w:jc w:val="center"/>
        <w:rPr>
          <w:rFonts w:ascii="Arial" w:hAnsi="Arial" w:cs="Arial"/>
          <w:i/>
          <w:sz w:val="18"/>
          <w:szCs w:val="18"/>
        </w:rPr>
      </w:pPr>
    </w:p>
    <w:p w:rsidR="00A00016" w:rsidRPr="00896879" w:rsidRDefault="00A00016" w:rsidP="00A00016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 Narrow" w:hAnsi="Arial Narrow" w:cs="Arial"/>
          <w:i/>
          <w:spacing w:val="1"/>
        </w:rPr>
        <w:t>………………………….., data……………..</w:t>
      </w:r>
      <w:r>
        <w:rPr>
          <w:rFonts w:ascii="Arial Narrow" w:hAnsi="Arial Narrow" w:cs="Arial"/>
          <w:i/>
          <w:spacing w:val="1"/>
        </w:rPr>
        <w:tab/>
      </w:r>
      <w:r>
        <w:rPr>
          <w:rFonts w:ascii="Arial Narrow" w:hAnsi="Arial Narrow" w:cs="Arial"/>
          <w:i/>
          <w:spacing w:val="1"/>
        </w:rPr>
        <w:tab/>
      </w:r>
      <w:r>
        <w:rPr>
          <w:rFonts w:ascii="Arial Narrow" w:hAnsi="Arial Narrow" w:cs="Arial"/>
          <w:i/>
          <w:spacing w:val="1"/>
        </w:rPr>
        <w:tab/>
      </w:r>
      <w:r>
        <w:rPr>
          <w:rFonts w:ascii="Arial Narrow" w:hAnsi="Arial Narrow" w:cs="Arial"/>
          <w:i/>
          <w:spacing w:val="1"/>
        </w:rPr>
        <w:tab/>
      </w:r>
      <w:r>
        <w:rPr>
          <w:rFonts w:ascii="Arial Narrow" w:hAnsi="Arial Narrow" w:cs="Arial"/>
          <w:i/>
          <w:spacing w:val="1"/>
        </w:rPr>
        <w:tab/>
      </w:r>
      <w:r>
        <w:rPr>
          <w:rFonts w:ascii="Arial Narrow" w:hAnsi="Arial Narrow" w:cs="Arial"/>
          <w:i/>
          <w:spacing w:val="1"/>
        </w:rPr>
        <w:tab/>
      </w:r>
      <w:r>
        <w:rPr>
          <w:rFonts w:ascii="Arial Narrow" w:hAnsi="Arial Narrow" w:cs="Arial"/>
          <w:i/>
          <w:spacing w:val="1"/>
        </w:rPr>
        <w:tab/>
      </w:r>
      <w:r>
        <w:rPr>
          <w:rFonts w:ascii="Arial Narrow" w:hAnsi="Arial Narrow" w:cs="Arial"/>
          <w:i/>
          <w:spacing w:val="1"/>
        </w:rPr>
        <w:tab/>
      </w:r>
      <w:r>
        <w:rPr>
          <w:rFonts w:ascii="Arial Narrow" w:hAnsi="Arial Narrow" w:cs="Arial"/>
          <w:i/>
          <w:spacing w:val="1"/>
        </w:rPr>
        <w:tab/>
      </w:r>
      <w:r>
        <w:rPr>
          <w:rFonts w:ascii="Arial Narrow" w:hAnsi="Arial Narrow" w:cs="Arial"/>
          <w:i/>
          <w:spacing w:val="1"/>
        </w:rPr>
        <w:tab/>
      </w:r>
      <w:r w:rsidR="00361AFA">
        <w:rPr>
          <w:rFonts w:ascii="Arial Narrow" w:hAnsi="Arial Narrow" w:cs="Arial"/>
          <w:i/>
          <w:spacing w:val="1"/>
        </w:rPr>
        <w:t xml:space="preserve">                  </w:t>
      </w:r>
      <w:r w:rsidRPr="00B6451F">
        <w:rPr>
          <w:rFonts w:ascii="Arial Narrow" w:hAnsi="Arial Narrow" w:cs="Arial"/>
          <w:i/>
          <w:spacing w:val="1"/>
        </w:rPr>
        <w:t xml:space="preserve">Załącznik nr </w:t>
      </w:r>
      <w:r w:rsidR="00361AFA">
        <w:rPr>
          <w:rFonts w:ascii="Arial Narrow" w:hAnsi="Arial Narrow" w:cs="Arial"/>
          <w:i/>
          <w:spacing w:val="1"/>
        </w:rPr>
        <w:t>2i</w:t>
      </w:r>
      <w:r>
        <w:rPr>
          <w:rFonts w:ascii="Arial Narrow" w:hAnsi="Arial Narrow" w:cs="Arial"/>
          <w:i/>
          <w:spacing w:val="1"/>
        </w:rPr>
        <w:t xml:space="preserve"> </w:t>
      </w:r>
      <w:r>
        <w:rPr>
          <w:rFonts w:ascii="Arial Narrow" w:hAnsi="Arial Narrow" w:cs="Arial"/>
          <w:i/>
          <w:color w:val="000000"/>
          <w:spacing w:val="1"/>
        </w:rPr>
        <w:t>do formularza oferty</w:t>
      </w:r>
    </w:p>
    <w:p w:rsidR="00A00016" w:rsidRPr="00896879" w:rsidRDefault="00A00016" w:rsidP="00A00016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896879">
        <w:rPr>
          <w:rFonts w:ascii="Arial" w:hAnsi="Arial" w:cs="Arial"/>
          <w:color w:val="000000"/>
          <w:sz w:val="22"/>
          <w:szCs w:val="22"/>
        </w:rPr>
        <w:t xml:space="preserve"> ……………………………..........</w:t>
      </w:r>
    </w:p>
    <w:p w:rsidR="00A00016" w:rsidRPr="00896879" w:rsidRDefault="00A00016" w:rsidP="00A00016">
      <w:pPr>
        <w:spacing w:after="200" w:line="276" w:lineRule="auto"/>
        <w:rPr>
          <w:rFonts w:ascii="Arial" w:hAnsi="Arial" w:cs="Arial"/>
          <w:b/>
          <w:color w:val="000000"/>
          <w:sz w:val="18"/>
          <w:szCs w:val="18"/>
        </w:rPr>
      </w:pPr>
      <w:r w:rsidRPr="00896879">
        <w:rPr>
          <w:rFonts w:ascii="Arial" w:hAnsi="Arial" w:cs="Arial"/>
          <w:i/>
          <w:iCs/>
          <w:color w:val="000000"/>
          <w:sz w:val="18"/>
          <w:szCs w:val="18"/>
        </w:rPr>
        <w:t>( nazwa i siedziba firmy/ wykonawcy - pieczęć)</w:t>
      </w:r>
    </w:p>
    <w:p w:rsidR="00A00016" w:rsidRDefault="00A00016" w:rsidP="00A00016">
      <w:pPr>
        <w:widowControl w:val="0"/>
        <w:autoSpaceDE w:val="0"/>
        <w:spacing w:line="312" w:lineRule="auto"/>
        <w:ind w:left="28" w:right="-1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RMULARZ CENOWY DOSTAWY ENERGII ELEKTRYCZNEJ</w:t>
      </w:r>
      <w:r w:rsidR="00906E62">
        <w:rPr>
          <w:rFonts w:ascii="Arial Narrow" w:hAnsi="Arial Narrow"/>
          <w:b/>
        </w:rPr>
        <w:t xml:space="preserve"> </w:t>
      </w:r>
      <w:r w:rsidR="00906E62" w:rsidRPr="00D0309A">
        <w:rPr>
          <w:rFonts w:ascii="Arial Narrow" w:hAnsi="Arial Narrow"/>
          <w:b/>
        </w:rPr>
        <w:t>– Zamawiający 2</w:t>
      </w:r>
    </w:p>
    <w:p w:rsidR="00A00016" w:rsidRDefault="00A00016" w:rsidP="00A00016">
      <w:pPr>
        <w:widowControl w:val="0"/>
        <w:autoSpaceDE w:val="0"/>
        <w:spacing w:line="312" w:lineRule="auto"/>
        <w:ind w:left="28" w:right="-1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la </w:t>
      </w:r>
      <w:r w:rsidR="00223764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 obiektów </w:t>
      </w:r>
      <w:r w:rsidR="000F1E26">
        <w:rPr>
          <w:rFonts w:ascii="Arial Narrow" w:hAnsi="Arial Narrow"/>
          <w:b/>
        </w:rPr>
        <w:t>Gminnej Biblioteki</w:t>
      </w:r>
      <w:r>
        <w:rPr>
          <w:rFonts w:ascii="Arial Narrow" w:hAnsi="Arial Narrow"/>
          <w:b/>
        </w:rPr>
        <w:t xml:space="preserve"> w poszczególnyc</w:t>
      </w:r>
      <w:r w:rsidR="00580933">
        <w:rPr>
          <w:rFonts w:ascii="Arial Narrow" w:hAnsi="Arial Narrow"/>
          <w:b/>
        </w:rPr>
        <w:t>h grupach taryfowych na okres 12</w:t>
      </w:r>
      <w:r>
        <w:rPr>
          <w:rFonts w:ascii="Arial Narrow" w:hAnsi="Arial Narrow"/>
          <w:b/>
        </w:rPr>
        <w:t xml:space="preserve"> miesięcy</w:t>
      </w:r>
    </w:p>
    <w:p w:rsidR="00A00016" w:rsidRPr="00896879" w:rsidRDefault="00A00016" w:rsidP="00A00016">
      <w:pPr>
        <w:widowControl w:val="0"/>
        <w:autoSpaceDE w:val="0"/>
        <w:spacing w:line="312" w:lineRule="auto"/>
        <w:ind w:right="-17"/>
        <w:jc w:val="both"/>
        <w:rPr>
          <w:rFonts w:ascii="Arial" w:hAnsi="Arial" w:cs="Arial"/>
          <w:b/>
          <w:sz w:val="20"/>
          <w:szCs w:val="20"/>
        </w:rPr>
      </w:pPr>
      <w:r w:rsidRPr="00896879">
        <w:rPr>
          <w:rFonts w:ascii="Arial" w:hAnsi="Arial" w:cs="Arial"/>
          <w:b/>
          <w:sz w:val="20"/>
          <w:szCs w:val="20"/>
        </w:rPr>
        <w:t>1.Sprzedaż energii elektrycznej:</w:t>
      </w:r>
    </w:p>
    <w:tbl>
      <w:tblPr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16"/>
        <w:gridCol w:w="1276"/>
        <w:gridCol w:w="1417"/>
        <w:gridCol w:w="1560"/>
        <w:gridCol w:w="1134"/>
        <w:gridCol w:w="1275"/>
        <w:gridCol w:w="993"/>
        <w:gridCol w:w="1559"/>
        <w:gridCol w:w="1559"/>
        <w:gridCol w:w="1418"/>
        <w:gridCol w:w="1417"/>
      </w:tblGrid>
      <w:tr w:rsidR="00A00016" w:rsidRPr="00B96ACD" w:rsidTr="00361AFA">
        <w:trPr>
          <w:trHeight w:val="143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B96ACD">
              <w:rPr>
                <w:rFonts w:ascii="Arial Narrow" w:hAnsi="Arial Narrow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B96ACD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G</w:t>
            </w:r>
            <w:r w:rsidRPr="00B96ACD">
              <w:rPr>
                <w:rFonts w:ascii="Arial Narrow" w:hAnsi="Arial Narrow" w:cs="Arial"/>
                <w:sz w:val="20"/>
                <w:szCs w:val="20"/>
                <w:lang w:eastAsia="pl-PL"/>
              </w:rPr>
              <w:t>rupa taryfo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B96ACD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Łączna ilość obiektów w danej grupie taryfowej na dzień złożenia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611EE4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96ACD">
              <w:rPr>
                <w:rFonts w:ascii="Arial Narrow" w:hAnsi="Arial Narrow" w:cs="Arial"/>
                <w:sz w:val="20"/>
                <w:szCs w:val="20"/>
                <w:lang w:eastAsia="pl-PL"/>
              </w:rPr>
              <w:t>Szacunkowe zużycie energii [</w:t>
            </w: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k</w:t>
            </w:r>
            <w:r w:rsidRPr="00B96ACD">
              <w:rPr>
                <w:rFonts w:ascii="Arial Narrow" w:hAnsi="Arial Narrow" w:cs="Arial"/>
                <w:sz w:val="20"/>
                <w:szCs w:val="20"/>
                <w:lang w:eastAsia="pl-PL"/>
              </w:rPr>
              <w:t>Wh] w okresie</w:t>
            </w:r>
            <w:r w:rsidRPr="00D66AB5">
              <w:rPr>
                <w:rFonts w:ascii="Arial Narrow" w:hAnsi="Arial Narrow" w:cs="Arial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580933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12</w:t>
            </w:r>
            <w:r w:rsidRPr="00611EE4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 xml:space="preserve"> miesięcy</w:t>
            </w:r>
          </w:p>
          <w:p w:rsidR="00A00016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611EE4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I strefa</w:t>
            </w:r>
          </w:p>
          <w:p w:rsidR="00C568D6" w:rsidRPr="00B96ACD" w:rsidRDefault="00C568D6" w:rsidP="00B323F9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(szczytowa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AFA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B96ACD">
              <w:rPr>
                <w:rFonts w:ascii="Arial Narrow" w:hAnsi="Arial Narrow" w:cs="Arial"/>
                <w:sz w:val="20"/>
                <w:szCs w:val="20"/>
                <w:lang w:eastAsia="pl-PL"/>
              </w:rPr>
              <w:t>Szacunkowe zużycie energii [</w:t>
            </w: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k</w:t>
            </w:r>
            <w:r w:rsidRPr="00B96ACD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Wh] w okresie </w:t>
            </w:r>
          </w:p>
          <w:p w:rsidR="00A00016" w:rsidRPr="00611EE4" w:rsidRDefault="00580933" w:rsidP="00B323F9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12</w:t>
            </w:r>
            <w:r w:rsidR="00A00016" w:rsidRPr="00611EE4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 xml:space="preserve"> miesięcy</w:t>
            </w:r>
          </w:p>
          <w:p w:rsidR="00A00016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611EE4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II strefa</w:t>
            </w:r>
          </w:p>
          <w:p w:rsidR="00C568D6" w:rsidRPr="00B96ACD" w:rsidRDefault="00C568D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 xml:space="preserve">(pozaszczytowa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B50774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pl-PL"/>
              </w:rPr>
              <w:t>C</w:t>
            </w:r>
            <w:r w:rsidRPr="00B50774">
              <w:rPr>
                <w:rFonts w:ascii="Arial Narrow" w:hAnsi="Arial Narrow" w:cs="Arial"/>
                <w:bCs/>
                <w:sz w:val="20"/>
                <w:szCs w:val="20"/>
                <w:lang w:eastAsia="pl-PL"/>
              </w:rPr>
              <w:t>ena</w:t>
            </w:r>
          </w:p>
          <w:p w:rsidR="00A00016" w:rsidRPr="00B50774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pl-PL"/>
              </w:rPr>
            </w:pPr>
            <w:r w:rsidRPr="00B50774">
              <w:rPr>
                <w:rFonts w:ascii="Arial Narrow" w:hAnsi="Arial Narrow" w:cs="Arial"/>
                <w:bCs/>
                <w:sz w:val="20"/>
                <w:szCs w:val="20"/>
                <w:lang w:eastAsia="pl-PL"/>
              </w:rPr>
              <w:t>jednostkowa netto</w:t>
            </w:r>
          </w:p>
          <w:p w:rsidR="00A00016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96ACD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I strefa</w:t>
            </w:r>
          </w:p>
          <w:p w:rsidR="00A00016" w:rsidRPr="00B96ACD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[zł/kWh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50774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pl-PL"/>
              </w:rPr>
              <w:t>C</w:t>
            </w:r>
            <w:r w:rsidRPr="00B50774">
              <w:rPr>
                <w:rFonts w:ascii="Arial Narrow" w:hAnsi="Arial Narrow" w:cs="Arial"/>
                <w:bCs/>
                <w:sz w:val="20"/>
                <w:szCs w:val="20"/>
                <w:lang w:eastAsia="pl-PL"/>
              </w:rPr>
              <w:t>ena</w:t>
            </w:r>
          </w:p>
          <w:p w:rsidR="00A00016" w:rsidRPr="00B50774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pl-PL"/>
              </w:rPr>
            </w:pPr>
            <w:r w:rsidRPr="00B50774">
              <w:rPr>
                <w:rFonts w:ascii="Arial Narrow" w:hAnsi="Arial Narrow" w:cs="Arial"/>
                <w:bCs/>
                <w:sz w:val="20"/>
                <w:szCs w:val="20"/>
                <w:lang w:eastAsia="pl-PL"/>
              </w:rPr>
              <w:t>jednostkowa netto</w:t>
            </w:r>
          </w:p>
          <w:p w:rsidR="00A00016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I</w:t>
            </w:r>
            <w:r w:rsidRPr="00B96ACD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I strefa</w:t>
            </w:r>
          </w:p>
          <w:p w:rsidR="00A00016" w:rsidRPr="00B96ACD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[zł/kWh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</w:t>
            </w:r>
            <w:r w:rsidRPr="00B96ACD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 xml:space="preserve">artość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 xml:space="preserve">energii </w:t>
            </w:r>
          </w:p>
          <w:p w:rsidR="00A00016" w:rsidRPr="00B96ACD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96ACD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netto</w:t>
            </w:r>
          </w:p>
          <w:p w:rsidR="00A00016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96ACD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A00016" w:rsidRPr="00B96ACD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B231D7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pl-PL"/>
              </w:rPr>
              <w:t>J</w:t>
            </w:r>
            <w:r w:rsidRPr="00B231D7">
              <w:rPr>
                <w:rFonts w:ascii="Arial Narrow" w:hAnsi="Arial Narrow" w:cs="Arial"/>
                <w:bCs/>
                <w:sz w:val="20"/>
                <w:szCs w:val="20"/>
                <w:lang w:eastAsia="pl-PL"/>
              </w:rPr>
              <w:t>ednostkowa opłata handlowa netto</w:t>
            </w:r>
          </w:p>
          <w:p w:rsidR="00A00016" w:rsidRPr="00B96ACD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[zł/obiekt/miesiąc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611EE4" w:rsidRDefault="00A00016" w:rsidP="00B323F9">
            <w:pPr>
              <w:suppressAutoHyphens w:val="0"/>
              <w:ind w:left="5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pl-PL"/>
              </w:rPr>
              <w:t>Łączna oplata</w:t>
            </w:r>
            <w:r w:rsidRPr="00B231D7">
              <w:rPr>
                <w:rFonts w:ascii="Arial Narrow" w:hAnsi="Arial Narrow" w:cs="Arial"/>
                <w:bCs/>
                <w:sz w:val="20"/>
                <w:szCs w:val="20"/>
                <w:lang w:eastAsia="pl-PL"/>
              </w:rPr>
              <w:t xml:space="preserve"> handlowe netto w okresie</w:t>
            </w:r>
            <w:r w:rsidRPr="00D66AB5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580933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611EE4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 xml:space="preserve"> miesięcy</w:t>
            </w:r>
          </w:p>
          <w:p w:rsidR="00A00016" w:rsidRPr="00B96ACD" w:rsidRDefault="00A00016" w:rsidP="00B323F9">
            <w:pPr>
              <w:suppressAutoHyphens w:val="0"/>
              <w:ind w:left="5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B231D7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231D7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artość energii + Opłaty handlowe netto</w:t>
            </w:r>
          </w:p>
          <w:p w:rsidR="00A00016" w:rsidRPr="00B231D7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231D7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A00016" w:rsidRPr="00B96ACD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231D7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B96ACD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W</w:t>
            </w:r>
            <w:r w:rsidRPr="00B96ACD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artość brutto łącznie: energia i opłaty handlowe łącznie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 xml:space="preserve"> [zł]</w:t>
            </w:r>
          </w:p>
        </w:tc>
      </w:tr>
      <w:tr w:rsidR="00A00016" w:rsidRPr="00B96ACD" w:rsidTr="00361AFA">
        <w:trPr>
          <w:trHeight w:val="47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00016" w:rsidRPr="00B50774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00016" w:rsidRPr="00B50774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B50774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[1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00016" w:rsidRPr="00B50774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[2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00016" w:rsidRPr="00B50774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B50774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[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3</w:t>
            </w:r>
            <w:r w:rsidRPr="00B50774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00016" w:rsidRPr="00B50774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B50774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[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4</w:t>
            </w:r>
            <w:r w:rsidRPr="00B50774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00016" w:rsidRPr="00B50774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[5</w:t>
            </w:r>
            <w:r w:rsidRPr="00B50774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00016" w:rsidRPr="00B50774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50774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[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B50774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00016" w:rsidRPr="00B50774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50774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[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B50774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]=[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B50774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]*[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B50774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]+ [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B50774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]*[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B50774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00016" w:rsidRPr="00B50774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50774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[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B50774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00016" w:rsidRPr="00B50774" w:rsidRDefault="00A00016" w:rsidP="00B323F9">
            <w:pPr>
              <w:suppressAutoHyphens w:val="0"/>
              <w:ind w:left="5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[9</w:t>
            </w:r>
            <w:r w:rsidRPr="00B50774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]=[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B50774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]*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[2]*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br/>
            </w:r>
            <w:r w:rsidRPr="00B50774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ilość miesięc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00016" w:rsidRPr="00B50774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50774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[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B50774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]=[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B50774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]+[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B50774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00016" w:rsidRPr="00B50774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50774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[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B50774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]=[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B50774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]*1,23</w:t>
            </w:r>
          </w:p>
        </w:tc>
      </w:tr>
      <w:tr w:rsidR="00A00016" w:rsidRPr="00B96ACD" w:rsidTr="00842E7F">
        <w:trPr>
          <w:trHeight w:val="36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B96ACD">
              <w:rPr>
                <w:rFonts w:ascii="Arial Narrow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B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A05425" w:rsidRDefault="00A00016" w:rsidP="00842E7F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05425">
              <w:rPr>
                <w:rFonts w:ascii="Arial Narrow" w:hAnsi="Arial Narrow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A05425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05425">
              <w:rPr>
                <w:rFonts w:ascii="Arial Narrow" w:hAnsi="Arial Narrow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B96ACD" w:rsidRDefault="00A00016" w:rsidP="00B323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A00016" w:rsidRPr="00B96ACD" w:rsidTr="00842E7F">
        <w:trPr>
          <w:trHeight w:val="36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B96ACD">
              <w:rPr>
                <w:rFonts w:ascii="Arial Narrow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C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A05425" w:rsidRDefault="00A00016" w:rsidP="00842E7F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05425">
              <w:rPr>
                <w:rFonts w:ascii="Arial Narrow" w:hAnsi="Arial Narrow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A05425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05425">
              <w:rPr>
                <w:rFonts w:ascii="Arial Narrow" w:hAnsi="Arial Narrow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B96ACD" w:rsidRDefault="00A00016" w:rsidP="00B323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A00016" w:rsidRPr="00B96ACD" w:rsidTr="00842E7F">
        <w:trPr>
          <w:trHeight w:val="36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B96ACD">
              <w:rPr>
                <w:rFonts w:ascii="Arial Narrow" w:hAnsi="Arial Narrow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C11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A05425" w:rsidRDefault="00A00016" w:rsidP="00842E7F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05425">
              <w:rPr>
                <w:rFonts w:ascii="Arial Narrow" w:hAnsi="Arial Narrow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A05425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05425">
              <w:rPr>
                <w:rFonts w:ascii="Arial Narrow" w:hAnsi="Arial Narrow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B96ACD" w:rsidRDefault="00A00016" w:rsidP="00B323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A00016" w:rsidRPr="00B96ACD" w:rsidTr="00842E7F">
        <w:trPr>
          <w:trHeight w:val="36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B96ACD">
              <w:rPr>
                <w:rFonts w:ascii="Arial Narrow" w:hAnsi="Arial Narrow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C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A05425" w:rsidRDefault="00223764" w:rsidP="00842E7F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223764" w:rsidRDefault="004E2494" w:rsidP="00B323F9">
            <w:pPr>
              <w:suppressAutoHyphens w:val="0"/>
              <w:jc w:val="right"/>
              <w:rPr>
                <w:rFonts w:ascii="Arial Narrow" w:hAnsi="Arial Narrow" w:cs="Arial"/>
                <w:color w:val="FF0000"/>
                <w:sz w:val="20"/>
                <w:szCs w:val="20"/>
                <w:lang w:eastAsia="pl-PL"/>
              </w:rPr>
            </w:pPr>
            <w:r w:rsidRPr="0055732C">
              <w:rPr>
                <w:rFonts w:ascii="Arial Narrow" w:hAnsi="Arial Narrow" w:cs="Arial"/>
                <w:sz w:val="20"/>
                <w:szCs w:val="20"/>
                <w:lang w:eastAsia="pl-PL"/>
              </w:rPr>
              <w:t>4.7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B96ACD" w:rsidRDefault="00A00016" w:rsidP="00B323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0016" w:rsidRPr="00B96ACD" w:rsidTr="00842E7F">
        <w:trPr>
          <w:trHeight w:val="36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5F1046" w:rsidP="00B323F9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C12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A05425" w:rsidRDefault="00A00016" w:rsidP="00842E7F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05425">
              <w:rPr>
                <w:rFonts w:ascii="Arial Narrow" w:hAnsi="Arial Narrow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A05425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05425">
              <w:rPr>
                <w:rFonts w:ascii="Arial Narrow" w:hAnsi="Arial Narrow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B96ACD" w:rsidRDefault="00A00016" w:rsidP="00B323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A00016" w:rsidRPr="00B96ACD" w:rsidTr="00842E7F">
        <w:trPr>
          <w:trHeight w:val="36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5F1046" w:rsidP="00B323F9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C12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A05425" w:rsidRDefault="00A00016" w:rsidP="00842E7F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05425">
              <w:rPr>
                <w:rFonts w:ascii="Arial Narrow" w:hAnsi="Arial Narrow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A05425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05425">
              <w:rPr>
                <w:rFonts w:ascii="Arial Narrow" w:hAnsi="Arial Narrow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B96ACD" w:rsidRDefault="00A00016" w:rsidP="00B323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A00016" w:rsidRPr="00B96ACD" w:rsidTr="00842E7F">
        <w:trPr>
          <w:trHeight w:val="36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5F1046" w:rsidP="00B323F9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G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A05425" w:rsidRDefault="00A00016" w:rsidP="00842E7F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05425">
              <w:rPr>
                <w:rFonts w:ascii="Arial Narrow" w:hAnsi="Arial Narrow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A05425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05425">
              <w:rPr>
                <w:rFonts w:ascii="Arial Narrow" w:hAnsi="Arial Narrow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B96ACD" w:rsidRDefault="00A00016" w:rsidP="00B323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A00016" w:rsidRPr="00B96ACD" w:rsidTr="00842E7F">
        <w:trPr>
          <w:trHeight w:val="36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6ACD">
              <w:rPr>
                <w:rFonts w:ascii="Arial Narrow" w:hAnsi="Arial Narrow" w:cs="Arial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A05425" w:rsidRDefault="00223764" w:rsidP="00842E7F">
            <w:pPr>
              <w:suppressAutoHyphens w:val="0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223764" w:rsidRDefault="004E2494" w:rsidP="00B323F9">
            <w:pPr>
              <w:suppressAutoHyphens w:val="0"/>
              <w:jc w:val="right"/>
              <w:rPr>
                <w:rFonts w:ascii="Arial Narrow" w:hAnsi="Arial Narrow" w:cs="Arial"/>
                <w:b/>
                <w:color w:val="FF0000"/>
                <w:sz w:val="20"/>
                <w:szCs w:val="20"/>
                <w:lang w:eastAsia="pl-PL"/>
              </w:rPr>
            </w:pPr>
            <w:r w:rsidRPr="0055732C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4.7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B96ACD" w:rsidRDefault="00A00016" w:rsidP="00B323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6130AC" w:rsidP="00B323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016" w:rsidRPr="00B96ACD" w:rsidRDefault="00A00016" w:rsidP="00B323F9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00016" w:rsidRDefault="00A00016" w:rsidP="00A00016">
      <w:pPr>
        <w:spacing w:line="360" w:lineRule="auto"/>
        <w:rPr>
          <w:rFonts w:ascii="Arial Narrow" w:hAnsi="Arial Narrow"/>
          <w:sz w:val="2"/>
          <w:szCs w:val="2"/>
        </w:rPr>
      </w:pPr>
    </w:p>
    <w:p w:rsidR="00A00016" w:rsidRDefault="00A00016" w:rsidP="00A00016">
      <w:pPr>
        <w:spacing w:line="360" w:lineRule="auto"/>
        <w:rPr>
          <w:rFonts w:ascii="Arial Narrow" w:hAnsi="Arial Narrow"/>
          <w:sz w:val="2"/>
          <w:szCs w:val="2"/>
        </w:rPr>
      </w:pPr>
    </w:p>
    <w:p w:rsidR="00A00016" w:rsidRPr="00670C9E" w:rsidRDefault="00A00016" w:rsidP="00A00016">
      <w:pPr>
        <w:rPr>
          <w:rFonts w:ascii="Arial" w:hAnsi="Arial" w:cs="Arial"/>
          <w:sz w:val="20"/>
          <w:szCs w:val="20"/>
        </w:rPr>
      </w:pPr>
      <w:r w:rsidRPr="00896879">
        <w:rPr>
          <w:rFonts w:ascii="Arial" w:hAnsi="Arial" w:cs="Arial"/>
          <w:b/>
          <w:sz w:val="20"/>
          <w:szCs w:val="20"/>
        </w:rPr>
        <w:t>2. Usługa dystrybucj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70C9E">
        <w:rPr>
          <w:rFonts w:ascii="Arial" w:hAnsi="Arial" w:cs="Arial"/>
          <w:sz w:val="20"/>
          <w:szCs w:val="20"/>
        </w:rPr>
        <w:t xml:space="preserve">wartość usługi dystrybucji wyliczona na podstawie cen i stawek opłat obowiązujących na dzień składania oferty, zgodnie z obowiązującą                                                                                        </w:t>
      </w:r>
    </w:p>
    <w:p w:rsidR="00A00016" w:rsidRDefault="00A00016" w:rsidP="00A000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</w:t>
      </w:r>
      <w:r w:rsidRPr="00670C9E">
        <w:rPr>
          <w:rFonts w:ascii="Arial" w:hAnsi="Arial" w:cs="Arial"/>
          <w:sz w:val="20"/>
          <w:szCs w:val="20"/>
        </w:rPr>
        <w:t>taryfą operatora sieci dystrybucji zatwierdzoną przez Prezesa Urzędu Regulacji Energetyki:</w:t>
      </w:r>
      <w:r>
        <w:rPr>
          <w:rFonts w:ascii="Arial" w:hAnsi="Arial" w:cs="Arial"/>
          <w:sz w:val="20"/>
          <w:szCs w:val="20"/>
        </w:rPr>
        <w:t xml:space="preserve"> wartość netto…………………………, wartość brutto………………..</w:t>
      </w:r>
    </w:p>
    <w:p w:rsidR="00A00016" w:rsidRDefault="00A00016" w:rsidP="00A00016">
      <w:pPr>
        <w:rPr>
          <w:rFonts w:ascii="Arial" w:hAnsi="Arial" w:cs="Arial"/>
          <w:sz w:val="20"/>
          <w:szCs w:val="20"/>
        </w:rPr>
      </w:pPr>
    </w:p>
    <w:p w:rsidR="00A00016" w:rsidRPr="00670C9E" w:rsidRDefault="00A00016" w:rsidP="00A00016">
      <w:pPr>
        <w:rPr>
          <w:rFonts w:ascii="Arial" w:hAnsi="Arial" w:cs="Arial"/>
          <w:b/>
          <w:sz w:val="22"/>
          <w:szCs w:val="22"/>
        </w:rPr>
      </w:pPr>
      <w:r w:rsidRPr="00670C9E">
        <w:rPr>
          <w:rFonts w:ascii="Arial" w:hAnsi="Arial" w:cs="Arial"/>
          <w:b/>
          <w:sz w:val="22"/>
          <w:szCs w:val="22"/>
        </w:rPr>
        <w:t xml:space="preserve">3. Łączna wartość zamówienia </w:t>
      </w:r>
      <w:r>
        <w:rPr>
          <w:rFonts w:ascii="Arial" w:hAnsi="Arial" w:cs="Arial"/>
          <w:b/>
          <w:sz w:val="22"/>
          <w:szCs w:val="22"/>
        </w:rPr>
        <w:t>(suma pkt. 1</w:t>
      </w:r>
      <w:r w:rsidR="0069150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</w:t>
      </w:r>
      <w:r w:rsidR="0069150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2) dla odbiorcy </w:t>
      </w:r>
      <w:r w:rsidRPr="00670C9E">
        <w:rPr>
          <w:rFonts w:ascii="Arial" w:hAnsi="Arial" w:cs="Arial"/>
          <w:b/>
          <w:sz w:val="22"/>
          <w:szCs w:val="22"/>
        </w:rPr>
        <w:t xml:space="preserve">wartość netto…………………………,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670C9E">
        <w:rPr>
          <w:rFonts w:ascii="Arial" w:hAnsi="Arial" w:cs="Arial"/>
          <w:b/>
          <w:sz w:val="22"/>
          <w:szCs w:val="22"/>
        </w:rPr>
        <w:t xml:space="preserve"> wartość brutto………………..</w:t>
      </w:r>
    </w:p>
    <w:p w:rsidR="00A00016" w:rsidRDefault="00A00016" w:rsidP="00A00016">
      <w:pPr>
        <w:rPr>
          <w:rFonts w:ascii="Arial" w:hAnsi="Arial" w:cs="Arial"/>
          <w:b/>
          <w:sz w:val="22"/>
          <w:szCs w:val="22"/>
        </w:rPr>
      </w:pPr>
      <w:r w:rsidRPr="00670C9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</w:p>
    <w:p w:rsidR="00A00016" w:rsidRPr="00670C9E" w:rsidRDefault="00A00016" w:rsidP="00A00016">
      <w:pPr>
        <w:rPr>
          <w:rFonts w:ascii="Arial" w:hAnsi="Arial" w:cs="Arial"/>
          <w:b/>
          <w:sz w:val="22"/>
          <w:szCs w:val="22"/>
        </w:rPr>
      </w:pPr>
    </w:p>
    <w:p w:rsidR="00A00016" w:rsidRDefault="00A00016" w:rsidP="00A000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…………………………………………..…….</w:t>
      </w:r>
    </w:p>
    <w:p w:rsidR="00A00016" w:rsidRDefault="00A00016" w:rsidP="00A00016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(podpis osoby uprawionej do reprezentacji Wykonawcy)</w:t>
      </w:r>
    </w:p>
    <w:p w:rsidR="00A00016" w:rsidRDefault="00A00016" w:rsidP="00A00016">
      <w:pPr>
        <w:jc w:val="center"/>
        <w:rPr>
          <w:rFonts w:ascii="Arial" w:hAnsi="Arial" w:cs="Arial"/>
          <w:i/>
          <w:sz w:val="18"/>
          <w:szCs w:val="18"/>
        </w:rPr>
      </w:pPr>
    </w:p>
    <w:p w:rsidR="009E1422" w:rsidRDefault="009E1422"/>
    <w:sectPr w:rsidR="009E1422" w:rsidSect="00B323F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2A3"/>
    <w:rsid w:val="000C0745"/>
    <w:rsid w:val="000F1E26"/>
    <w:rsid w:val="00147C74"/>
    <w:rsid w:val="001E1257"/>
    <w:rsid w:val="001E496A"/>
    <w:rsid w:val="00223764"/>
    <w:rsid w:val="002B4FCC"/>
    <w:rsid w:val="00307E0A"/>
    <w:rsid w:val="00314C5B"/>
    <w:rsid w:val="00361AFA"/>
    <w:rsid w:val="003A2751"/>
    <w:rsid w:val="003B2953"/>
    <w:rsid w:val="004104C5"/>
    <w:rsid w:val="00462BB4"/>
    <w:rsid w:val="0047105F"/>
    <w:rsid w:val="004729CD"/>
    <w:rsid w:val="00497B53"/>
    <w:rsid w:val="004B1D2B"/>
    <w:rsid w:val="004E2494"/>
    <w:rsid w:val="005300C6"/>
    <w:rsid w:val="00552BC5"/>
    <w:rsid w:val="0055732C"/>
    <w:rsid w:val="0056104A"/>
    <w:rsid w:val="0057291D"/>
    <w:rsid w:val="00572DE5"/>
    <w:rsid w:val="00580933"/>
    <w:rsid w:val="00587D50"/>
    <w:rsid w:val="005D2A29"/>
    <w:rsid w:val="005E64FD"/>
    <w:rsid w:val="005F1046"/>
    <w:rsid w:val="006130AC"/>
    <w:rsid w:val="006521F3"/>
    <w:rsid w:val="00686FC5"/>
    <w:rsid w:val="00691505"/>
    <w:rsid w:val="006C7E06"/>
    <w:rsid w:val="006D17C4"/>
    <w:rsid w:val="007E30D2"/>
    <w:rsid w:val="0083549B"/>
    <w:rsid w:val="00842E7F"/>
    <w:rsid w:val="0086063B"/>
    <w:rsid w:val="00870EBB"/>
    <w:rsid w:val="00887771"/>
    <w:rsid w:val="008B1BA3"/>
    <w:rsid w:val="00906E62"/>
    <w:rsid w:val="0092753E"/>
    <w:rsid w:val="00944BAE"/>
    <w:rsid w:val="00967B48"/>
    <w:rsid w:val="009E1422"/>
    <w:rsid w:val="009F7993"/>
    <w:rsid w:val="00A00016"/>
    <w:rsid w:val="00A05425"/>
    <w:rsid w:val="00A16C2B"/>
    <w:rsid w:val="00B323F9"/>
    <w:rsid w:val="00B779C3"/>
    <w:rsid w:val="00B90E03"/>
    <w:rsid w:val="00BA503E"/>
    <w:rsid w:val="00BD3914"/>
    <w:rsid w:val="00BF3490"/>
    <w:rsid w:val="00BF7D61"/>
    <w:rsid w:val="00C004FD"/>
    <w:rsid w:val="00C568D6"/>
    <w:rsid w:val="00CC2E29"/>
    <w:rsid w:val="00D0309A"/>
    <w:rsid w:val="00D04BFE"/>
    <w:rsid w:val="00D57D56"/>
    <w:rsid w:val="00D755A0"/>
    <w:rsid w:val="00DC6BD1"/>
    <w:rsid w:val="00DD42A3"/>
    <w:rsid w:val="00E22974"/>
    <w:rsid w:val="00EC6AA1"/>
    <w:rsid w:val="00ED1ED5"/>
    <w:rsid w:val="00ED24AC"/>
    <w:rsid w:val="00ED66B9"/>
    <w:rsid w:val="00F02FEF"/>
    <w:rsid w:val="00F04A73"/>
    <w:rsid w:val="00F718C5"/>
    <w:rsid w:val="00FB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1456B-5B37-4F5A-A4CE-5793E160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D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7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D6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4097-4B48-494B-818D-BE7A1CD1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rzysiek Szczepański</cp:lastModifiedBy>
  <cp:revision>4</cp:revision>
  <cp:lastPrinted>2019-11-14T11:58:00Z</cp:lastPrinted>
  <dcterms:created xsi:type="dcterms:W3CDTF">2019-12-02T11:36:00Z</dcterms:created>
  <dcterms:modified xsi:type="dcterms:W3CDTF">2019-12-03T13:13:00Z</dcterms:modified>
</cp:coreProperties>
</file>